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CC733" w14:textId="5ED2AC2C" w:rsidR="00D47D35" w:rsidRPr="00885CD5" w:rsidRDefault="00D47D35" w:rsidP="00F3792D">
      <w:pPr>
        <w:spacing w:after="0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9"/>
        <w:gridCol w:w="1722"/>
        <w:gridCol w:w="1984"/>
        <w:gridCol w:w="1430"/>
        <w:gridCol w:w="1689"/>
        <w:gridCol w:w="1559"/>
        <w:gridCol w:w="1331"/>
      </w:tblGrid>
      <w:tr w:rsidR="00A51627" w:rsidRPr="00840131" w14:paraId="5F52E6C0" w14:textId="77777777" w:rsidTr="002C30FE">
        <w:trPr>
          <w:trHeight w:val="1195"/>
        </w:trPr>
        <w:tc>
          <w:tcPr>
            <w:tcW w:w="261" w:type="pct"/>
            <w:hideMark/>
          </w:tcPr>
          <w:p w14:paraId="7280F511" w14:textId="0AD536C2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</w:t>
            </w:r>
            <w:r w:rsidRPr="00840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. No.</w:t>
            </w:r>
          </w:p>
        </w:tc>
        <w:tc>
          <w:tcPr>
            <w:tcW w:w="988" w:type="pct"/>
            <w:hideMark/>
          </w:tcPr>
          <w:p w14:paraId="584693F8" w14:textId="4782A6C8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D6CDF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Project</w:t>
            </w:r>
            <w:r w:rsidRPr="00DD6CDF">
              <w:rPr>
                <w:rFonts w:ascii="Arial" w:hAnsi="Arial" w:cs="Arial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DD6CDF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name</w:t>
            </w:r>
          </w:p>
        </w:tc>
        <w:tc>
          <w:tcPr>
            <w:tcW w:w="665" w:type="pct"/>
          </w:tcPr>
          <w:p w14:paraId="2E453A2E" w14:textId="7D13F3CD" w:rsidR="00A51627" w:rsidRPr="00DD6CDF" w:rsidRDefault="00A51627" w:rsidP="00F3792D">
            <w:pPr>
              <w:spacing w:after="0" w:line="240" w:lineRule="auto"/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</w:pPr>
            <w:r w:rsidRPr="00630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Location</w:t>
            </w:r>
          </w:p>
        </w:tc>
        <w:tc>
          <w:tcPr>
            <w:tcW w:w="766" w:type="pct"/>
            <w:hideMark/>
          </w:tcPr>
          <w:p w14:paraId="26A7889B" w14:textId="5C0A8B64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D6CDF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Project</w:t>
            </w:r>
            <w:r w:rsidRPr="00DD6CDF">
              <w:rPr>
                <w:rFonts w:ascii="Arial" w:hAnsi="Arial" w:cs="Arial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DD6CDF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details</w:t>
            </w:r>
          </w:p>
        </w:tc>
        <w:tc>
          <w:tcPr>
            <w:tcW w:w="552" w:type="pct"/>
            <w:hideMark/>
          </w:tcPr>
          <w:p w14:paraId="54061A90" w14:textId="2B3E16A6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Amount spent for the project </w:t>
            </w:r>
            <w:r w:rsidRPr="00840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>(Rs. In Crores)</w:t>
            </w:r>
          </w:p>
        </w:tc>
        <w:tc>
          <w:tcPr>
            <w:tcW w:w="652" w:type="pct"/>
            <w:hideMark/>
          </w:tcPr>
          <w:p w14:paraId="1137A9F6" w14:textId="77777777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Mode of implementation - Through implementing agency</w:t>
            </w:r>
          </w:p>
        </w:tc>
        <w:tc>
          <w:tcPr>
            <w:tcW w:w="602" w:type="pct"/>
          </w:tcPr>
          <w:p w14:paraId="3DE9B885" w14:textId="0570388F" w:rsidR="00A51627" w:rsidRP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5162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CSR</w:t>
            </w:r>
            <w:r w:rsidRPr="00A51627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A5162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Registration Number</w:t>
            </w:r>
          </w:p>
        </w:tc>
        <w:tc>
          <w:tcPr>
            <w:tcW w:w="514" w:type="pct"/>
          </w:tcPr>
          <w:p w14:paraId="3404522B" w14:textId="27A69D35" w:rsidR="00A51627" w:rsidRPr="001777CC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7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oject</w:t>
            </w:r>
          </w:p>
          <w:p w14:paraId="7482F737" w14:textId="24D10A5F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7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tatus</w:t>
            </w:r>
          </w:p>
        </w:tc>
      </w:tr>
      <w:tr w:rsidR="00A51627" w:rsidRPr="00840131" w14:paraId="727045D3" w14:textId="77777777" w:rsidTr="002C30FE">
        <w:trPr>
          <w:trHeight w:val="290"/>
        </w:trPr>
        <w:tc>
          <w:tcPr>
            <w:tcW w:w="261" w:type="pct"/>
          </w:tcPr>
          <w:p w14:paraId="57002834" w14:textId="58339A0D" w:rsidR="00A51627" w:rsidRPr="00A84D25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84D2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988" w:type="pct"/>
          </w:tcPr>
          <w:p w14:paraId="3C1324A3" w14:textId="5E15F842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otebook Distribution</w:t>
            </w:r>
          </w:p>
        </w:tc>
        <w:tc>
          <w:tcPr>
            <w:tcW w:w="665" w:type="pct"/>
          </w:tcPr>
          <w:p w14:paraId="341B243F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bidi="hi-IN"/>
              </w:rPr>
            </w:pPr>
            <w:r w:rsidRPr="00E549C0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bidi="hi-IN"/>
              </w:rPr>
              <w:t>Panchmahal, Savli, Vadodara &amp; Bharuch</w:t>
            </w:r>
            <w:r w:rsidRPr="00E549C0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bidi="hi-IN"/>
              </w:rPr>
              <w:br/>
              <w:t>(Katol, Moxi, Nandesari &amp; Dahej)</w:t>
            </w:r>
          </w:p>
          <w:p w14:paraId="45716193" w14:textId="3B397A1D" w:rsidR="001C089E" w:rsidRPr="00E549C0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bidi="hi-IN"/>
              </w:rPr>
            </w:pPr>
          </w:p>
        </w:tc>
        <w:tc>
          <w:tcPr>
            <w:tcW w:w="766" w:type="pct"/>
          </w:tcPr>
          <w:p w14:paraId="29B90E82" w14:textId="5B99D026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education</w:t>
            </w:r>
          </w:p>
        </w:tc>
        <w:tc>
          <w:tcPr>
            <w:tcW w:w="552" w:type="pct"/>
          </w:tcPr>
          <w:p w14:paraId="3B6E5D5B" w14:textId="4AEEA2B0" w:rsidR="00A51627" w:rsidRPr="00DA2DA2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8</w:t>
            </w:r>
          </w:p>
        </w:tc>
        <w:tc>
          <w:tcPr>
            <w:tcW w:w="652" w:type="pct"/>
          </w:tcPr>
          <w:p w14:paraId="14003484" w14:textId="47B7FD26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elf</w:t>
            </w:r>
          </w:p>
        </w:tc>
        <w:tc>
          <w:tcPr>
            <w:tcW w:w="602" w:type="pct"/>
          </w:tcPr>
          <w:p w14:paraId="44B193F4" w14:textId="055EF225" w:rsidR="00A51627" w:rsidRPr="00DA2DA2" w:rsidRDefault="00F3792D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14" w:type="pct"/>
          </w:tcPr>
          <w:p w14:paraId="66EB783A" w14:textId="4A589DFB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mpleted</w:t>
            </w:r>
          </w:p>
        </w:tc>
      </w:tr>
      <w:tr w:rsidR="00A51627" w:rsidRPr="00840131" w14:paraId="3A707853" w14:textId="77777777" w:rsidTr="001C089E">
        <w:trPr>
          <w:trHeight w:val="436"/>
        </w:trPr>
        <w:tc>
          <w:tcPr>
            <w:tcW w:w="261" w:type="pct"/>
          </w:tcPr>
          <w:p w14:paraId="7EC52E10" w14:textId="4EA9BBDD" w:rsidR="00A51627" w:rsidRPr="00A84D25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84D2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988" w:type="pct"/>
          </w:tcPr>
          <w:p w14:paraId="6D851A4A" w14:textId="0BE1DA2A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evitalization of Govt. Primary School</w:t>
            </w:r>
          </w:p>
        </w:tc>
        <w:tc>
          <w:tcPr>
            <w:tcW w:w="665" w:type="pct"/>
          </w:tcPr>
          <w:p w14:paraId="264E7A1A" w14:textId="270E8400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Vadodara</w:t>
            </w: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Vadodara)</w:t>
            </w:r>
          </w:p>
        </w:tc>
        <w:tc>
          <w:tcPr>
            <w:tcW w:w="766" w:type="pct"/>
          </w:tcPr>
          <w:p w14:paraId="127BD1F6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education</w:t>
            </w:r>
          </w:p>
          <w:p w14:paraId="2BAEFC9B" w14:textId="36D32576" w:rsidR="001C089E" w:rsidRPr="00DA2DA2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2" w:type="pct"/>
          </w:tcPr>
          <w:p w14:paraId="731D92E2" w14:textId="6C1BB6F5" w:rsidR="00A51627" w:rsidRPr="00DA2DA2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22</w:t>
            </w:r>
          </w:p>
        </w:tc>
        <w:tc>
          <w:tcPr>
            <w:tcW w:w="652" w:type="pct"/>
          </w:tcPr>
          <w:p w14:paraId="5098DA5E" w14:textId="5EF5E289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United Way of Baroda (UWB)</w:t>
            </w:r>
          </w:p>
        </w:tc>
        <w:tc>
          <w:tcPr>
            <w:tcW w:w="602" w:type="pct"/>
          </w:tcPr>
          <w:p w14:paraId="085A8681" w14:textId="36D3F9E2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0A20B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2187</w:t>
            </w:r>
          </w:p>
        </w:tc>
        <w:tc>
          <w:tcPr>
            <w:tcW w:w="514" w:type="pct"/>
          </w:tcPr>
          <w:p w14:paraId="12FE2224" w14:textId="6B85D573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mpleted</w:t>
            </w:r>
          </w:p>
        </w:tc>
      </w:tr>
      <w:tr w:rsidR="00A51627" w:rsidRPr="00840131" w14:paraId="15204103" w14:textId="77777777" w:rsidTr="002C30FE">
        <w:trPr>
          <w:trHeight w:val="290"/>
        </w:trPr>
        <w:tc>
          <w:tcPr>
            <w:tcW w:w="261" w:type="pct"/>
          </w:tcPr>
          <w:p w14:paraId="32770F88" w14:textId="6098F0A3" w:rsidR="00A51627" w:rsidRPr="00A84D25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84D2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988" w:type="pct"/>
          </w:tcPr>
          <w:p w14:paraId="0F603FE9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Upgrading the Auto Refractometer Machine at Kalol Urban Community Health Center (UCHC)</w:t>
            </w:r>
          </w:p>
          <w:p w14:paraId="1C9B9166" w14:textId="1DC69ED9" w:rsidR="001C089E" w:rsidRPr="00DA2DA2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14:paraId="1725CA5A" w14:textId="72EAC931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anchmahal</w:t>
            </w: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Katol)</w:t>
            </w:r>
          </w:p>
        </w:tc>
        <w:tc>
          <w:tcPr>
            <w:tcW w:w="766" w:type="pct"/>
          </w:tcPr>
          <w:p w14:paraId="1FD09F70" w14:textId="5D50E9AC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healthcare</w:t>
            </w:r>
          </w:p>
        </w:tc>
        <w:tc>
          <w:tcPr>
            <w:tcW w:w="552" w:type="pct"/>
          </w:tcPr>
          <w:p w14:paraId="21813CC5" w14:textId="7E46C8D7" w:rsidR="00A51627" w:rsidRPr="00DA2DA2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3</w:t>
            </w:r>
          </w:p>
        </w:tc>
        <w:tc>
          <w:tcPr>
            <w:tcW w:w="652" w:type="pct"/>
          </w:tcPr>
          <w:p w14:paraId="76050411" w14:textId="1A008580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United Way of Baroda (UWB)</w:t>
            </w:r>
          </w:p>
        </w:tc>
        <w:tc>
          <w:tcPr>
            <w:tcW w:w="602" w:type="pct"/>
          </w:tcPr>
          <w:p w14:paraId="16A2E59F" w14:textId="545B47AB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0A20B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2187</w:t>
            </w:r>
          </w:p>
        </w:tc>
        <w:tc>
          <w:tcPr>
            <w:tcW w:w="514" w:type="pct"/>
          </w:tcPr>
          <w:p w14:paraId="3979EA5A" w14:textId="13E6C1BB" w:rsidR="00A51627" w:rsidRPr="00DA2DA2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A2DA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mpleted</w:t>
            </w:r>
          </w:p>
        </w:tc>
      </w:tr>
      <w:tr w:rsidR="00A51627" w:rsidRPr="00840131" w14:paraId="3B801606" w14:textId="77777777" w:rsidTr="002C30FE">
        <w:trPr>
          <w:trHeight w:val="638"/>
        </w:trPr>
        <w:tc>
          <w:tcPr>
            <w:tcW w:w="261" w:type="pct"/>
            <w:hideMark/>
          </w:tcPr>
          <w:p w14:paraId="769BB0B8" w14:textId="24E9CC6A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988" w:type="pct"/>
            <w:hideMark/>
          </w:tcPr>
          <w:p w14:paraId="2FF767A6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Upgradation and renovation of Aanganwadis</w:t>
            </w:r>
          </w:p>
          <w:p w14:paraId="4DD76EAA" w14:textId="52E39DD1" w:rsidR="001C089E" w:rsidRPr="00840131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14:paraId="3BE8654E" w14:textId="017D09CB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, Savli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Nandesari, Moxi)</w:t>
            </w:r>
          </w:p>
        </w:tc>
        <w:tc>
          <w:tcPr>
            <w:tcW w:w="766" w:type="pct"/>
            <w:noWrap/>
            <w:hideMark/>
          </w:tcPr>
          <w:p w14:paraId="5CBD5848" w14:textId="4505D1CA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on of education</w:t>
            </w:r>
          </w:p>
        </w:tc>
        <w:tc>
          <w:tcPr>
            <w:tcW w:w="552" w:type="pct"/>
            <w:hideMark/>
          </w:tcPr>
          <w:p w14:paraId="6A3ED7EE" w14:textId="722BB522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23</w:t>
            </w:r>
          </w:p>
        </w:tc>
        <w:tc>
          <w:tcPr>
            <w:tcW w:w="652" w:type="pct"/>
            <w:hideMark/>
          </w:tcPr>
          <w:p w14:paraId="6EB5BBAD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NGO ‘SVADES </w:t>
            </w:r>
          </w:p>
          <w:p w14:paraId="6A7BA675" w14:textId="10D7FAFE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4B27621F" w14:textId="02EB1D84" w:rsidR="00A51627" w:rsidRPr="008C5B27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2452</w:t>
            </w:r>
          </w:p>
        </w:tc>
        <w:tc>
          <w:tcPr>
            <w:tcW w:w="514" w:type="pct"/>
            <w:hideMark/>
          </w:tcPr>
          <w:p w14:paraId="24ADD2E3" w14:textId="024FD191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C5B27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06CA60A2" w14:textId="77777777" w:rsidTr="002C30FE">
        <w:trPr>
          <w:trHeight w:val="520"/>
        </w:trPr>
        <w:tc>
          <w:tcPr>
            <w:tcW w:w="261" w:type="pct"/>
          </w:tcPr>
          <w:p w14:paraId="394C8E61" w14:textId="0132BBF1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988" w:type="pct"/>
          </w:tcPr>
          <w:p w14:paraId="48FEED3D" w14:textId="54BA85C9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efurbishment of Katol village Community Hall</w:t>
            </w:r>
          </w:p>
        </w:tc>
        <w:tc>
          <w:tcPr>
            <w:tcW w:w="665" w:type="pct"/>
          </w:tcPr>
          <w:p w14:paraId="675AB181" w14:textId="34ED7036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anchmahal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Katol)</w:t>
            </w:r>
          </w:p>
        </w:tc>
        <w:tc>
          <w:tcPr>
            <w:tcW w:w="766" w:type="pct"/>
            <w:noWrap/>
          </w:tcPr>
          <w:p w14:paraId="76E01A5E" w14:textId="37326EF2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ural Development</w:t>
            </w:r>
          </w:p>
        </w:tc>
        <w:tc>
          <w:tcPr>
            <w:tcW w:w="552" w:type="pct"/>
          </w:tcPr>
          <w:p w14:paraId="4F145B31" w14:textId="33624BE9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2</w:t>
            </w:r>
          </w:p>
        </w:tc>
        <w:tc>
          <w:tcPr>
            <w:tcW w:w="652" w:type="pct"/>
          </w:tcPr>
          <w:p w14:paraId="0C6096B9" w14:textId="67C8BE9A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NGO ‘SVADES </w:t>
            </w:r>
          </w:p>
          <w:p w14:paraId="76ABE590" w14:textId="1AF19C66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3AB47855" w14:textId="285689CF" w:rsidR="00A51627" w:rsidRPr="008C5B27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2452</w:t>
            </w:r>
          </w:p>
        </w:tc>
        <w:tc>
          <w:tcPr>
            <w:tcW w:w="514" w:type="pct"/>
          </w:tcPr>
          <w:p w14:paraId="3B92B8DA" w14:textId="40EC0CD1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C5B27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41539506" w14:textId="77777777" w:rsidTr="001C089E">
        <w:trPr>
          <w:trHeight w:val="645"/>
        </w:trPr>
        <w:tc>
          <w:tcPr>
            <w:tcW w:w="261" w:type="pct"/>
            <w:hideMark/>
          </w:tcPr>
          <w:p w14:paraId="3BD9A990" w14:textId="25CD518B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988" w:type="pct"/>
            <w:hideMark/>
          </w:tcPr>
          <w:p w14:paraId="284ADACC" w14:textId="2860A76E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olar Power Integration Project</w:t>
            </w:r>
          </w:p>
        </w:tc>
        <w:tc>
          <w:tcPr>
            <w:tcW w:w="665" w:type="pct"/>
          </w:tcPr>
          <w:p w14:paraId="06DF614A" w14:textId="13F69BB1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 (Vadodara)</w:t>
            </w:r>
          </w:p>
        </w:tc>
        <w:tc>
          <w:tcPr>
            <w:tcW w:w="766" w:type="pct"/>
            <w:hideMark/>
          </w:tcPr>
          <w:p w14:paraId="3DEE8001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nsuring environmental sustainability</w:t>
            </w:r>
          </w:p>
          <w:p w14:paraId="5AB883A6" w14:textId="7492C78C" w:rsidR="001C089E" w:rsidRPr="00840131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2" w:type="pct"/>
            <w:hideMark/>
          </w:tcPr>
          <w:p w14:paraId="61F87C4F" w14:textId="4A84A8D3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5</w:t>
            </w:r>
          </w:p>
        </w:tc>
        <w:tc>
          <w:tcPr>
            <w:tcW w:w="652" w:type="pct"/>
            <w:hideMark/>
          </w:tcPr>
          <w:p w14:paraId="74A2C6EB" w14:textId="1B44F6A2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harm Mandir Trust</w:t>
            </w:r>
          </w:p>
          <w:p w14:paraId="00940F2C" w14:textId="745335C1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1861A44A" w14:textId="2AC5713A" w:rsidR="00A51627" w:rsidRPr="008C5B27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0849</w:t>
            </w:r>
          </w:p>
        </w:tc>
        <w:tc>
          <w:tcPr>
            <w:tcW w:w="514" w:type="pct"/>
            <w:hideMark/>
          </w:tcPr>
          <w:p w14:paraId="4B16B611" w14:textId="38791684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C5B27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140900E4" w14:textId="77777777" w:rsidTr="001C089E">
        <w:trPr>
          <w:trHeight w:val="512"/>
        </w:trPr>
        <w:tc>
          <w:tcPr>
            <w:tcW w:w="261" w:type="pct"/>
            <w:hideMark/>
          </w:tcPr>
          <w:p w14:paraId="3E88ED3C" w14:textId="2B1B2382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988" w:type="pct"/>
            <w:hideMark/>
          </w:tcPr>
          <w:p w14:paraId="2601D969" w14:textId="77777777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upport for specially abled children</w:t>
            </w:r>
          </w:p>
        </w:tc>
        <w:tc>
          <w:tcPr>
            <w:tcW w:w="665" w:type="pct"/>
          </w:tcPr>
          <w:p w14:paraId="18AC3ED1" w14:textId="76BF8CA2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Vadodara)</w:t>
            </w:r>
          </w:p>
        </w:tc>
        <w:tc>
          <w:tcPr>
            <w:tcW w:w="766" w:type="pct"/>
            <w:hideMark/>
          </w:tcPr>
          <w:p w14:paraId="2FFE56FB" w14:textId="01DF9ADF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education, including special education</w:t>
            </w:r>
          </w:p>
        </w:tc>
        <w:tc>
          <w:tcPr>
            <w:tcW w:w="552" w:type="pct"/>
            <w:noWrap/>
            <w:hideMark/>
          </w:tcPr>
          <w:p w14:paraId="3FD46AE9" w14:textId="657A832A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3</w:t>
            </w:r>
          </w:p>
        </w:tc>
        <w:tc>
          <w:tcPr>
            <w:tcW w:w="652" w:type="pct"/>
            <w:hideMark/>
          </w:tcPr>
          <w:p w14:paraId="5D394D5C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AKSHAR TRUST</w:t>
            </w:r>
          </w:p>
          <w:p w14:paraId="5E759DDA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18DFD19E" w14:textId="33879B07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1569B3B4" w14:textId="6A1E9D5B" w:rsidR="00A51627" w:rsidRPr="00670E4A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0100</w:t>
            </w:r>
          </w:p>
        </w:tc>
        <w:tc>
          <w:tcPr>
            <w:tcW w:w="514" w:type="pct"/>
            <w:hideMark/>
          </w:tcPr>
          <w:p w14:paraId="5D795D9C" w14:textId="74E878A8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70E4A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5C85E637" w14:textId="77777777" w:rsidTr="002C30FE">
        <w:trPr>
          <w:trHeight w:val="1250"/>
        </w:trPr>
        <w:tc>
          <w:tcPr>
            <w:tcW w:w="261" w:type="pct"/>
          </w:tcPr>
          <w:p w14:paraId="5B3E7C95" w14:textId="3D4D3F7B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lastRenderedPageBreak/>
              <w:t>8</w:t>
            </w:r>
          </w:p>
        </w:tc>
        <w:tc>
          <w:tcPr>
            <w:tcW w:w="988" w:type="pct"/>
          </w:tcPr>
          <w:p w14:paraId="073E4E47" w14:textId="011B75A3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ntribution for flood relief initiatives</w:t>
            </w:r>
          </w:p>
        </w:tc>
        <w:tc>
          <w:tcPr>
            <w:tcW w:w="665" w:type="pct"/>
          </w:tcPr>
          <w:p w14:paraId="54D97E6B" w14:textId="2D83154E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Vadodara)</w:t>
            </w:r>
          </w:p>
        </w:tc>
        <w:tc>
          <w:tcPr>
            <w:tcW w:w="766" w:type="pct"/>
          </w:tcPr>
          <w:p w14:paraId="39719C57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isaster management, including relief, rehabilitation and reconstruction activities</w:t>
            </w:r>
          </w:p>
          <w:p w14:paraId="7C4DADB7" w14:textId="1C686636" w:rsidR="001C089E" w:rsidRPr="00840131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2" w:type="pct"/>
            <w:noWrap/>
          </w:tcPr>
          <w:p w14:paraId="475A9365" w14:textId="1A8EA02B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1</w:t>
            </w:r>
          </w:p>
        </w:tc>
        <w:tc>
          <w:tcPr>
            <w:tcW w:w="652" w:type="pct"/>
          </w:tcPr>
          <w:p w14:paraId="740E18B0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MAHAVIR FOUNDATION TRUST</w:t>
            </w:r>
          </w:p>
          <w:p w14:paraId="3CC56D24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2C1358B2" w14:textId="38B37F16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43E7CA70" w14:textId="41D24ABD" w:rsidR="00A51627" w:rsidRPr="00670E4A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2591</w:t>
            </w:r>
          </w:p>
        </w:tc>
        <w:tc>
          <w:tcPr>
            <w:tcW w:w="514" w:type="pct"/>
          </w:tcPr>
          <w:p w14:paraId="7D3E5D15" w14:textId="131FBECF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70E4A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0152894D" w14:textId="77777777" w:rsidTr="002C30FE">
        <w:trPr>
          <w:trHeight w:val="1430"/>
        </w:trPr>
        <w:tc>
          <w:tcPr>
            <w:tcW w:w="261" w:type="pct"/>
          </w:tcPr>
          <w:p w14:paraId="67BABA11" w14:textId="45C494ED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988" w:type="pct"/>
          </w:tcPr>
          <w:p w14:paraId="018115D8" w14:textId="0895D209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upport for underprivileged</w:t>
            </w:r>
          </w:p>
        </w:tc>
        <w:tc>
          <w:tcPr>
            <w:tcW w:w="665" w:type="pct"/>
          </w:tcPr>
          <w:p w14:paraId="3D111D50" w14:textId="18D52987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Vadodara)</w:t>
            </w:r>
          </w:p>
        </w:tc>
        <w:tc>
          <w:tcPr>
            <w:tcW w:w="766" w:type="pct"/>
          </w:tcPr>
          <w:p w14:paraId="0E881F9E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education, employment enhancing vocation skills for underprivileged section of society</w:t>
            </w:r>
          </w:p>
          <w:p w14:paraId="502FA6A8" w14:textId="638FB4D4" w:rsidR="001C089E" w:rsidRPr="00840131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2" w:type="pct"/>
            <w:noWrap/>
          </w:tcPr>
          <w:p w14:paraId="78901505" w14:textId="3960B310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35</w:t>
            </w:r>
          </w:p>
        </w:tc>
        <w:tc>
          <w:tcPr>
            <w:tcW w:w="652" w:type="pct"/>
          </w:tcPr>
          <w:p w14:paraId="1EAECC74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AHAVIR FOUNDATION TRUST</w:t>
            </w:r>
          </w:p>
          <w:p w14:paraId="4449893A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2E6FC014" w14:textId="59DAC48F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03D0EC8B" w14:textId="2127592C" w:rsidR="00A51627" w:rsidRPr="00670E4A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2591</w:t>
            </w:r>
          </w:p>
        </w:tc>
        <w:tc>
          <w:tcPr>
            <w:tcW w:w="514" w:type="pct"/>
          </w:tcPr>
          <w:p w14:paraId="10289E6E" w14:textId="2E4E1037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70E4A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7B5A1E35" w14:textId="77777777" w:rsidTr="001C089E">
        <w:trPr>
          <w:trHeight w:val="1114"/>
        </w:trPr>
        <w:tc>
          <w:tcPr>
            <w:tcW w:w="261" w:type="pct"/>
          </w:tcPr>
          <w:p w14:paraId="566A104F" w14:textId="1F7E8A56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988" w:type="pct"/>
          </w:tcPr>
          <w:p w14:paraId="3E008F87" w14:textId="1EB002A2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state Diagnostic Camps to financially underprivileged patients</w:t>
            </w:r>
          </w:p>
        </w:tc>
        <w:tc>
          <w:tcPr>
            <w:tcW w:w="665" w:type="pct"/>
          </w:tcPr>
          <w:p w14:paraId="44A6F1DD" w14:textId="77777777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heda</w:t>
            </w:r>
          </w:p>
          <w:p w14:paraId="0120999B" w14:textId="5399929C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(Nadiad)</w:t>
            </w:r>
          </w:p>
        </w:tc>
        <w:tc>
          <w:tcPr>
            <w:tcW w:w="766" w:type="pct"/>
          </w:tcPr>
          <w:p w14:paraId="368EF168" w14:textId="25F5DB6E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healthcare, including preventive health care and sanitation</w:t>
            </w:r>
          </w:p>
        </w:tc>
        <w:tc>
          <w:tcPr>
            <w:tcW w:w="552" w:type="pct"/>
            <w:noWrap/>
          </w:tcPr>
          <w:p w14:paraId="10094983" w14:textId="66277B7C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25</w:t>
            </w:r>
          </w:p>
        </w:tc>
        <w:tc>
          <w:tcPr>
            <w:tcW w:w="652" w:type="pct"/>
          </w:tcPr>
          <w:p w14:paraId="30CBE4CF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ithaldas Tulidas Desai Charitable Trust [MPUH]</w:t>
            </w:r>
          </w:p>
          <w:p w14:paraId="6F7CC412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2A4B3EFB" w14:textId="567B78EB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4302A9DE" w14:textId="6B47A0DA" w:rsidR="00A51627" w:rsidRPr="00670E4A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5235</w:t>
            </w:r>
          </w:p>
        </w:tc>
        <w:tc>
          <w:tcPr>
            <w:tcW w:w="514" w:type="pct"/>
          </w:tcPr>
          <w:p w14:paraId="23BBEC04" w14:textId="010F4CD1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70E4A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7D0A5EAF" w14:textId="77777777" w:rsidTr="001C089E">
        <w:trPr>
          <w:trHeight w:val="566"/>
        </w:trPr>
        <w:tc>
          <w:tcPr>
            <w:tcW w:w="261" w:type="pct"/>
          </w:tcPr>
          <w:p w14:paraId="53512620" w14:textId="7A78BC69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</w:t>
            </w:r>
          </w:p>
        </w:tc>
        <w:tc>
          <w:tcPr>
            <w:tcW w:w="988" w:type="pct"/>
          </w:tcPr>
          <w:p w14:paraId="6B306BE5" w14:textId="61C8CCB3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nstruction of Public Health Centre (PHC)</w:t>
            </w:r>
          </w:p>
        </w:tc>
        <w:tc>
          <w:tcPr>
            <w:tcW w:w="665" w:type="pct"/>
          </w:tcPr>
          <w:p w14:paraId="00B3BE1D" w14:textId="459A5705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Vadodara)</w:t>
            </w:r>
          </w:p>
        </w:tc>
        <w:tc>
          <w:tcPr>
            <w:tcW w:w="766" w:type="pct"/>
          </w:tcPr>
          <w:p w14:paraId="3BA81AF7" w14:textId="3D161AC2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moting health care including preventive health care</w:t>
            </w:r>
          </w:p>
        </w:tc>
        <w:tc>
          <w:tcPr>
            <w:tcW w:w="552" w:type="pct"/>
            <w:noWrap/>
          </w:tcPr>
          <w:p w14:paraId="52D828D3" w14:textId="18064168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.025</w:t>
            </w:r>
          </w:p>
        </w:tc>
        <w:tc>
          <w:tcPr>
            <w:tcW w:w="652" w:type="pct"/>
          </w:tcPr>
          <w:p w14:paraId="512DB106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ANDESARI INDUSTRIES ASSOCIATION</w:t>
            </w:r>
          </w:p>
          <w:p w14:paraId="02D3F693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0E4268D8" w14:textId="486E9CA0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7FFC1ADA" w14:textId="15EA4995" w:rsidR="00A51627" w:rsidRPr="00670E4A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06260</w:t>
            </w:r>
          </w:p>
        </w:tc>
        <w:tc>
          <w:tcPr>
            <w:tcW w:w="514" w:type="pct"/>
          </w:tcPr>
          <w:p w14:paraId="24BCE0D7" w14:textId="583B8F7A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70E4A">
              <w:rPr>
                <w:rFonts w:ascii="Arial" w:hAnsi="Arial" w:cs="Arial"/>
                <w:spacing w:val="-2"/>
                <w:sz w:val="20"/>
                <w:szCs w:val="20"/>
              </w:rPr>
              <w:t>Completed</w:t>
            </w:r>
          </w:p>
        </w:tc>
      </w:tr>
      <w:tr w:rsidR="00A51627" w:rsidRPr="00840131" w14:paraId="269A6933" w14:textId="77777777" w:rsidTr="001C089E">
        <w:trPr>
          <w:trHeight w:val="468"/>
        </w:trPr>
        <w:tc>
          <w:tcPr>
            <w:tcW w:w="261" w:type="pct"/>
          </w:tcPr>
          <w:p w14:paraId="57D7E488" w14:textId="1CF49905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988" w:type="pct"/>
          </w:tcPr>
          <w:p w14:paraId="10670954" w14:textId="7318EBB4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530C04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ject for art galleries, studios and infrastructure for protection of art</w:t>
            </w:r>
          </w:p>
        </w:tc>
        <w:tc>
          <w:tcPr>
            <w:tcW w:w="665" w:type="pct"/>
          </w:tcPr>
          <w:p w14:paraId="5BDD9FC6" w14:textId="30EC3C30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dodara</w:t>
            </w:r>
            <w:r w:rsidRPr="00840131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br/>
              <w:t>(Vadodara)</w:t>
            </w:r>
          </w:p>
        </w:tc>
        <w:tc>
          <w:tcPr>
            <w:tcW w:w="766" w:type="pct"/>
          </w:tcPr>
          <w:p w14:paraId="74387C47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F83BC4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Protection of national heritage, art and culture including restoration of building and sites of historical importance and works of art; setting up of public Libraries; promotion </w:t>
            </w:r>
            <w:r w:rsidRPr="00F83BC4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lastRenderedPageBreak/>
              <w:t>of traditional arts and handicrafts</w:t>
            </w:r>
          </w:p>
          <w:p w14:paraId="60475AFA" w14:textId="53D488E6" w:rsidR="001C089E" w:rsidRPr="00840131" w:rsidRDefault="001C089E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2" w:type="pct"/>
            <w:noWrap/>
          </w:tcPr>
          <w:p w14:paraId="46F13977" w14:textId="77777777" w:rsidR="00A51627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lastRenderedPageBreak/>
              <w:t>5.21</w:t>
            </w:r>
          </w:p>
          <w:p w14:paraId="1ADC09AD" w14:textId="77777777" w:rsidR="00A51627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2C79FFD0" w14:textId="59A9CC9F" w:rsidR="00A51627" w:rsidRPr="00840131" w:rsidRDefault="00A51627" w:rsidP="00F37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52" w:type="pct"/>
          </w:tcPr>
          <w:p w14:paraId="5FDCBCB0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D117B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Uttarayan Art Foundation</w:t>
            </w:r>
          </w:p>
          <w:p w14:paraId="4D7FAC7C" w14:textId="77777777" w:rsidR="00A51627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  <w:p w14:paraId="5F57A3FB" w14:textId="40D50D5E" w:rsidR="00A51627" w:rsidRPr="00840131" w:rsidRDefault="00A51627" w:rsidP="00F37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2" w:type="pct"/>
          </w:tcPr>
          <w:p w14:paraId="41DEDEE8" w14:textId="5A8F26EC" w:rsidR="00A51627" w:rsidRPr="00F0140B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B825B7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SR00011226</w:t>
            </w:r>
          </w:p>
        </w:tc>
        <w:tc>
          <w:tcPr>
            <w:tcW w:w="514" w:type="pct"/>
          </w:tcPr>
          <w:p w14:paraId="403AB0B8" w14:textId="0E1E5A83" w:rsidR="00A51627" w:rsidRPr="00670E4A" w:rsidRDefault="00A51627" w:rsidP="00F3792D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E35FD">
              <w:rPr>
                <w:rFonts w:ascii="Arial" w:hAnsi="Arial" w:cs="Arial"/>
                <w:spacing w:val="-2"/>
                <w:sz w:val="20"/>
                <w:szCs w:val="20"/>
              </w:rPr>
              <w:t>On Going Project</w:t>
            </w:r>
            <w:r w:rsidR="007E35FD" w:rsidRPr="007E35FD">
              <w:rPr>
                <w:rFonts w:ascii="Arial" w:hAnsi="Arial" w:cs="Arial"/>
                <w:spacing w:val="-2"/>
                <w:sz w:val="20"/>
                <w:szCs w:val="20"/>
              </w:rPr>
              <w:t>**</w:t>
            </w:r>
          </w:p>
        </w:tc>
      </w:tr>
    </w:tbl>
    <w:p w14:paraId="52A8C76F" w14:textId="317A42C4" w:rsidR="00F3792D" w:rsidRPr="00E10214" w:rsidRDefault="00F3792D" w:rsidP="00F3792D">
      <w:pPr>
        <w:pStyle w:val="TableParagraph"/>
        <w:spacing w:line="236" w:lineRule="exact"/>
        <w:ind w:left="142" w:right="36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Pr="00E10214">
        <w:rPr>
          <w:rFonts w:ascii="Arial" w:hAnsi="Arial" w:cs="Arial"/>
          <w:sz w:val="20"/>
          <w:szCs w:val="20"/>
        </w:rPr>
        <w:t xml:space="preserve">INR </w:t>
      </w:r>
      <w:r>
        <w:rPr>
          <w:rFonts w:ascii="Arial" w:eastAsia="Times New Roman" w:hAnsi="Arial" w:cs="Arial"/>
          <w:color w:val="000000"/>
          <w:sz w:val="20"/>
          <w:szCs w:val="20"/>
          <w:lang w:bidi="hi-IN"/>
        </w:rPr>
        <w:t>5.21</w:t>
      </w:r>
      <w:r w:rsidRPr="00E10214">
        <w:rPr>
          <w:rFonts w:ascii="Arial" w:hAnsi="Arial" w:cs="Arial"/>
          <w:sz w:val="20"/>
          <w:szCs w:val="20"/>
        </w:rPr>
        <w:t xml:space="preserve"> Crore Amount transferred to Unspent CSR Account for the project as per Section 135(6).</w:t>
      </w:r>
    </w:p>
    <w:p w14:paraId="2CBC6B74" w14:textId="576ADABF" w:rsidR="00C95823" w:rsidRPr="00D6220D" w:rsidRDefault="00C95823" w:rsidP="00F3792D">
      <w:pPr>
        <w:spacing w:after="0"/>
        <w:rPr>
          <w:rFonts w:ascii="Arial" w:hAnsi="Arial" w:cs="Arial"/>
        </w:rPr>
      </w:pPr>
    </w:p>
    <w:sectPr w:rsidR="00C95823" w:rsidRPr="00D6220D" w:rsidSect="000E1C7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CE3CF" w14:textId="77777777" w:rsidR="0057172C" w:rsidRDefault="0057172C" w:rsidP="0090550C">
      <w:pPr>
        <w:spacing w:after="0" w:line="240" w:lineRule="auto"/>
      </w:pPr>
      <w:r>
        <w:separator/>
      </w:r>
    </w:p>
  </w:endnote>
  <w:endnote w:type="continuationSeparator" w:id="0">
    <w:p w14:paraId="418DD185" w14:textId="77777777" w:rsidR="0057172C" w:rsidRDefault="0057172C" w:rsidP="0090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5112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F2FFA4" w14:textId="0820E714" w:rsidR="007823B4" w:rsidRDefault="007823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C4E3B" w14:textId="77777777" w:rsidR="007823B4" w:rsidRDefault="00782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D3A8B" w14:textId="77777777" w:rsidR="0057172C" w:rsidRDefault="0057172C" w:rsidP="0090550C">
      <w:pPr>
        <w:spacing w:after="0" w:line="240" w:lineRule="auto"/>
      </w:pPr>
      <w:r>
        <w:separator/>
      </w:r>
    </w:p>
  </w:footnote>
  <w:footnote w:type="continuationSeparator" w:id="0">
    <w:p w14:paraId="46B72514" w14:textId="77777777" w:rsidR="0057172C" w:rsidRDefault="0057172C" w:rsidP="0090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F3102" w14:textId="77777777" w:rsidR="007823B4" w:rsidRDefault="007823B4" w:rsidP="00F11BB0">
    <w:pPr>
      <w:tabs>
        <w:tab w:val="left" w:pos="90"/>
      </w:tabs>
      <w:rPr>
        <w:rFonts w:ascii="Arial" w:hAnsi="Arial" w:cs="Arial"/>
        <w:b/>
        <w:u w:val="single"/>
      </w:rPr>
    </w:pPr>
    <w:r>
      <w:rPr>
        <w:noProof/>
      </w:rPr>
      <w:drawing>
        <wp:inline distT="0" distB="0" distL="0" distR="0" wp14:anchorId="3D036D4E" wp14:editId="4785129E">
          <wp:extent cx="1720850" cy="4826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yrenix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154" cy="48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B1C59" w14:textId="079E1BD8" w:rsidR="007823B4" w:rsidRPr="00782226" w:rsidRDefault="00063FB2" w:rsidP="00063FB2">
    <w:pPr>
      <w:tabs>
        <w:tab w:val="left" w:pos="90"/>
      </w:tabs>
      <w:rPr>
        <w:rFonts w:ascii="Arial" w:hAnsi="Arial" w:cs="Arial"/>
        <w:b/>
      </w:rPr>
    </w:pPr>
    <w:r w:rsidRPr="00063FB2">
      <w:rPr>
        <w:rFonts w:ascii="Arial" w:hAnsi="Arial" w:cs="Arial"/>
        <w:b/>
      </w:rPr>
      <w:t>CSR Details 202</w:t>
    </w:r>
    <w:r>
      <w:rPr>
        <w:rFonts w:ascii="Arial" w:hAnsi="Arial" w:cs="Arial"/>
        <w:b/>
      </w:rPr>
      <w:t>4</w:t>
    </w:r>
    <w:r w:rsidRPr="00063FB2">
      <w:rPr>
        <w:rFonts w:ascii="Arial" w:hAnsi="Arial" w:cs="Arial"/>
        <w:b/>
      </w:rPr>
      <w:t>-2</w:t>
    </w:r>
    <w:r>
      <w:rPr>
        <w:rFonts w:ascii="Arial" w:hAnsi="Arial"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92BC1"/>
    <w:multiLevelType w:val="hybridMultilevel"/>
    <w:tmpl w:val="2EB2F0D2"/>
    <w:lvl w:ilvl="0" w:tplc="E1AAD77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AF1"/>
    <w:multiLevelType w:val="hybridMultilevel"/>
    <w:tmpl w:val="25C66354"/>
    <w:lvl w:ilvl="0" w:tplc="BB86A3D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F805AD6"/>
    <w:multiLevelType w:val="hybridMultilevel"/>
    <w:tmpl w:val="19F66ABE"/>
    <w:lvl w:ilvl="0" w:tplc="30BA97A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4C580678"/>
    <w:multiLevelType w:val="hybridMultilevel"/>
    <w:tmpl w:val="D0BC39FA"/>
    <w:lvl w:ilvl="0" w:tplc="EC96CF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6560DD"/>
    <w:multiLevelType w:val="hybridMultilevel"/>
    <w:tmpl w:val="74206ED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3A4445C"/>
    <w:multiLevelType w:val="hybridMultilevel"/>
    <w:tmpl w:val="52F03FBE"/>
    <w:lvl w:ilvl="0" w:tplc="2CEA8B0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F07CBD"/>
    <w:multiLevelType w:val="hybridMultilevel"/>
    <w:tmpl w:val="06C8A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7FB0"/>
    <w:multiLevelType w:val="hybridMultilevel"/>
    <w:tmpl w:val="3ECA44A8"/>
    <w:lvl w:ilvl="0" w:tplc="3BC0B24C">
      <w:start w:val="8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52712347">
    <w:abstractNumId w:val="0"/>
  </w:num>
  <w:num w:numId="2" w16cid:durableId="972252437">
    <w:abstractNumId w:val="1"/>
  </w:num>
  <w:num w:numId="3" w16cid:durableId="1968467611">
    <w:abstractNumId w:val="3"/>
  </w:num>
  <w:num w:numId="4" w16cid:durableId="502207194">
    <w:abstractNumId w:val="2"/>
  </w:num>
  <w:num w:numId="5" w16cid:durableId="1929729868">
    <w:abstractNumId w:val="7"/>
  </w:num>
  <w:num w:numId="6" w16cid:durableId="400174269">
    <w:abstractNumId w:val="6"/>
  </w:num>
  <w:num w:numId="7" w16cid:durableId="1766195448">
    <w:abstractNumId w:val="5"/>
  </w:num>
  <w:num w:numId="8" w16cid:durableId="296763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3A"/>
    <w:rsid w:val="00001E16"/>
    <w:rsid w:val="000032D2"/>
    <w:rsid w:val="000047E0"/>
    <w:rsid w:val="00004ED8"/>
    <w:rsid w:val="00017BE5"/>
    <w:rsid w:val="00017E39"/>
    <w:rsid w:val="0002301F"/>
    <w:rsid w:val="0002388E"/>
    <w:rsid w:val="00032E37"/>
    <w:rsid w:val="00036C7F"/>
    <w:rsid w:val="00040C66"/>
    <w:rsid w:val="00060212"/>
    <w:rsid w:val="00061813"/>
    <w:rsid w:val="0006288A"/>
    <w:rsid w:val="00063FB2"/>
    <w:rsid w:val="0007299C"/>
    <w:rsid w:val="000A1436"/>
    <w:rsid w:val="000A20BF"/>
    <w:rsid w:val="000A59EB"/>
    <w:rsid w:val="000B2810"/>
    <w:rsid w:val="000B4317"/>
    <w:rsid w:val="000B5E46"/>
    <w:rsid w:val="000C01BD"/>
    <w:rsid w:val="000C15F4"/>
    <w:rsid w:val="000C4FE4"/>
    <w:rsid w:val="000C58D1"/>
    <w:rsid w:val="000D30D4"/>
    <w:rsid w:val="000D3E4A"/>
    <w:rsid w:val="000E1C7A"/>
    <w:rsid w:val="000F4363"/>
    <w:rsid w:val="000F4A47"/>
    <w:rsid w:val="00103722"/>
    <w:rsid w:val="001066CC"/>
    <w:rsid w:val="00116411"/>
    <w:rsid w:val="00122AE3"/>
    <w:rsid w:val="001342CB"/>
    <w:rsid w:val="0013639E"/>
    <w:rsid w:val="00141B88"/>
    <w:rsid w:val="00145FC2"/>
    <w:rsid w:val="00147BF3"/>
    <w:rsid w:val="00160C94"/>
    <w:rsid w:val="001715E7"/>
    <w:rsid w:val="001777CC"/>
    <w:rsid w:val="00177829"/>
    <w:rsid w:val="00180E28"/>
    <w:rsid w:val="00195FC6"/>
    <w:rsid w:val="001A26EC"/>
    <w:rsid w:val="001A4F03"/>
    <w:rsid w:val="001B4897"/>
    <w:rsid w:val="001C089E"/>
    <w:rsid w:val="001C4C9C"/>
    <w:rsid w:val="001C7ED4"/>
    <w:rsid w:val="001D5EEF"/>
    <w:rsid w:val="001D77B7"/>
    <w:rsid w:val="001E6033"/>
    <w:rsid w:val="001F12A3"/>
    <w:rsid w:val="001F2604"/>
    <w:rsid w:val="001F2ADB"/>
    <w:rsid w:val="001F2D03"/>
    <w:rsid w:val="00202D16"/>
    <w:rsid w:val="00203D63"/>
    <w:rsid w:val="00203EAA"/>
    <w:rsid w:val="002065AC"/>
    <w:rsid w:val="002132E7"/>
    <w:rsid w:val="002200BE"/>
    <w:rsid w:val="00221389"/>
    <w:rsid w:val="0022153C"/>
    <w:rsid w:val="00226708"/>
    <w:rsid w:val="0023176C"/>
    <w:rsid w:val="002519F5"/>
    <w:rsid w:val="00263F4C"/>
    <w:rsid w:val="002650D1"/>
    <w:rsid w:val="00265C7D"/>
    <w:rsid w:val="0027173C"/>
    <w:rsid w:val="00276BC8"/>
    <w:rsid w:val="00282158"/>
    <w:rsid w:val="00293E95"/>
    <w:rsid w:val="002A15C2"/>
    <w:rsid w:val="002A193A"/>
    <w:rsid w:val="002B2A4A"/>
    <w:rsid w:val="002B4139"/>
    <w:rsid w:val="002B6AE7"/>
    <w:rsid w:val="002C1128"/>
    <w:rsid w:val="002C30FE"/>
    <w:rsid w:val="002C687F"/>
    <w:rsid w:val="002C7799"/>
    <w:rsid w:val="002D30F8"/>
    <w:rsid w:val="002F797F"/>
    <w:rsid w:val="00307DF6"/>
    <w:rsid w:val="00315611"/>
    <w:rsid w:val="003252D0"/>
    <w:rsid w:val="0032725C"/>
    <w:rsid w:val="003307C1"/>
    <w:rsid w:val="003370C5"/>
    <w:rsid w:val="0035243C"/>
    <w:rsid w:val="00353F0D"/>
    <w:rsid w:val="003542C1"/>
    <w:rsid w:val="00361BEC"/>
    <w:rsid w:val="0036755A"/>
    <w:rsid w:val="003746B6"/>
    <w:rsid w:val="0038112C"/>
    <w:rsid w:val="00387E28"/>
    <w:rsid w:val="003A08D9"/>
    <w:rsid w:val="003A5126"/>
    <w:rsid w:val="003B4985"/>
    <w:rsid w:val="003C3410"/>
    <w:rsid w:val="003C69D2"/>
    <w:rsid w:val="003D1710"/>
    <w:rsid w:val="003D31D4"/>
    <w:rsid w:val="003D6C91"/>
    <w:rsid w:val="003D6CA4"/>
    <w:rsid w:val="003E1CE0"/>
    <w:rsid w:val="003E2783"/>
    <w:rsid w:val="003F5498"/>
    <w:rsid w:val="003F725C"/>
    <w:rsid w:val="004027A9"/>
    <w:rsid w:val="00410CC0"/>
    <w:rsid w:val="00413BA3"/>
    <w:rsid w:val="00414591"/>
    <w:rsid w:val="004164A3"/>
    <w:rsid w:val="00417A29"/>
    <w:rsid w:val="004202D6"/>
    <w:rsid w:val="004275A4"/>
    <w:rsid w:val="00430B64"/>
    <w:rsid w:val="004416F6"/>
    <w:rsid w:val="00441D71"/>
    <w:rsid w:val="004521F3"/>
    <w:rsid w:val="0046584A"/>
    <w:rsid w:val="00465DC8"/>
    <w:rsid w:val="00467B38"/>
    <w:rsid w:val="004713CB"/>
    <w:rsid w:val="00473666"/>
    <w:rsid w:val="00474821"/>
    <w:rsid w:val="00476961"/>
    <w:rsid w:val="00485160"/>
    <w:rsid w:val="00490752"/>
    <w:rsid w:val="004A4119"/>
    <w:rsid w:val="004A4572"/>
    <w:rsid w:val="004B6762"/>
    <w:rsid w:val="004C11B2"/>
    <w:rsid w:val="004C5481"/>
    <w:rsid w:val="004E0959"/>
    <w:rsid w:val="004E0B37"/>
    <w:rsid w:val="004E1637"/>
    <w:rsid w:val="004E61DF"/>
    <w:rsid w:val="004F69AB"/>
    <w:rsid w:val="005005A9"/>
    <w:rsid w:val="00503DB6"/>
    <w:rsid w:val="00506D31"/>
    <w:rsid w:val="00507540"/>
    <w:rsid w:val="005114A0"/>
    <w:rsid w:val="00530C04"/>
    <w:rsid w:val="00536687"/>
    <w:rsid w:val="0054303E"/>
    <w:rsid w:val="005430DA"/>
    <w:rsid w:val="00571288"/>
    <w:rsid w:val="0057172C"/>
    <w:rsid w:val="00583BD0"/>
    <w:rsid w:val="00584375"/>
    <w:rsid w:val="005949D2"/>
    <w:rsid w:val="005B6DCD"/>
    <w:rsid w:val="005C20C3"/>
    <w:rsid w:val="005C3B4E"/>
    <w:rsid w:val="005C79BB"/>
    <w:rsid w:val="005E1693"/>
    <w:rsid w:val="005E7391"/>
    <w:rsid w:val="005F1F6A"/>
    <w:rsid w:val="00602FEE"/>
    <w:rsid w:val="00612E89"/>
    <w:rsid w:val="00620F4F"/>
    <w:rsid w:val="00630645"/>
    <w:rsid w:val="006307B6"/>
    <w:rsid w:val="00630FD5"/>
    <w:rsid w:val="006369B7"/>
    <w:rsid w:val="0064111D"/>
    <w:rsid w:val="00644932"/>
    <w:rsid w:val="0064572E"/>
    <w:rsid w:val="00653B89"/>
    <w:rsid w:val="006565A6"/>
    <w:rsid w:val="00664274"/>
    <w:rsid w:val="00677ECE"/>
    <w:rsid w:val="006811C3"/>
    <w:rsid w:val="006827C2"/>
    <w:rsid w:val="00685F48"/>
    <w:rsid w:val="006903B5"/>
    <w:rsid w:val="006B21BE"/>
    <w:rsid w:val="006B4536"/>
    <w:rsid w:val="006C0C92"/>
    <w:rsid w:val="006C5A08"/>
    <w:rsid w:val="006D58FB"/>
    <w:rsid w:val="006D5918"/>
    <w:rsid w:val="006E2543"/>
    <w:rsid w:val="006E2A31"/>
    <w:rsid w:val="006E4C49"/>
    <w:rsid w:val="006E4EB7"/>
    <w:rsid w:val="006E61D9"/>
    <w:rsid w:val="006F235F"/>
    <w:rsid w:val="006F71E8"/>
    <w:rsid w:val="00700BC2"/>
    <w:rsid w:val="0070402D"/>
    <w:rsid w:val="007069E1"/>
    <w:rsid w:val="007169FD"/>
    <w:rsid w:val="0071726F"/>
    <w:rsid w:val="00725E0C"/>
    <w:rsid w:val="00726947"/>
    <w:rsid w:val="00730C4C"/>
    <w:rsid w:val="00733590"/>
    <w:rsid w:val="007474B1"/>
    <w:rsid w:val="0075062F"/>
    <w:rsid w:val="00754B42"/>
    <w:rsid w:val="00757873"/>
    <w:rsid w:val="00763EDD"/>
    <w:rsid w:val="0076516F"/>
    <w:rsid w:val="00776104"/>
    <w:rsid w:val="00782226"/>
    <w:rsid w:val="007823B4"/>
    <w:rsid w:val="00782B1E"/>
    <w:rsid w:val="007848E2"/>
    <w:rsid w:val="007A443A"/>
    <w:rsid w:val="007A4793"/>
    <w:rsid w:val="007A6844"/>
    <w:rsid w:val="007B1390"/>
    <w:rsid w:val="007B672A"/>
    <w:rsid w:val="007C0079"/>
    <w:rsid w:val="007C5502"/>
    <w:rsid w:val="007D1035"/>
    <w:rsid w:val="007D32A2"/>
    <w:rsid w:val="007D56B7"/>
    <w:rsid w:val="007D7E04"/>
    <w:rsid w:val="007E35FD"/>
    <w:rsid w:val="007E6F43"/>
    <w:rsid w:val="007E7E15"/>
    <w:rsid w:val="0080190B"/>
    <w:rsid w:val="008048B5"/>
    <w:rsid w:val="008056A4"/>
    <w:rsid w:val="0081329B"/>
    <w:rsid w:val="008148C0"/>
    <w:rsid w:val="008209C6"/>
    <w:rsid w:val="0082108C"/>
    <w:rsid w:val="00822E86"/>
    <w:rsid w:val="00825067"/>
    <w:rsid w:val="00830357"/>
    <w:rsid w:val="00832336"/>
    <w:rsid w:val="00840131"/>
    <w:rsid w:val="00856657"/>
    <w:rsid w:val="008566B0"/>
    <w:rsid w:val="008613D2"/>
    <w:rsid w:val="00864A87"/>
    <w:rsid w:val="00866A10"/>
    <w:rsid w:val="00871969"/>
    <w:rsid w:val="00876635"/>
    <w:rsid w:val="00883B13"/>
    <w:rsid w:val="00883CD0"/>
    <w:rsid w:val="00884FBC"/>
    <w:rsid w:val="00885370"/>
    <w:rsid w:val="00885442"/>
    <w:rsid w:val="00885CD5"/>
    <w:rsid w:val="008A0803"/>
    <w:rsid w:val="008A2847"/>
    <w:rsid w:val="008B5E2B"/>
    <w:rsid w:val="008C1BA5"/>
    <w:rsid w:val="008C7AC5"/>
    <w:rsid w:val="008C7B52"/>
    <w:rsid w:val="008D084A"/>
    <w:rsid w:val="008D4338"/>
    <w:rsid w:val="008D7E47"/>
    <w:rsid w:val="008F1815"/>
    <w:rsid w:val="008F3587"/>
    <w:rsid w:val="0090550C"/>
    <w:rsid w:val="00907A0B"/>
    <w:rsid w:val="0091404A"/>
    <w:rsid w:val="00925948"/>
    <w:rsid w:val="00925C58"/>
    <w:rsid w:val="0092613F"/>
    <w:rsid w:val="009412FB"/>
    <w:rsid w:val="00944BDF"/>
    <w:rsid w:val="009464C8"/>
    <w:rsid w:val="0095419E"/>
    <w:rsid w:val="009606ED"/>
    <w:rsid w:val="00971875"/>
    <w:rsid w:val="00977979"/>
    <w:rsid w:val="00987A71"/>
    <w:rsid w:val="00991628"/>
    <w:rsid w:val="00992210"/>
    <w:rsid w:val="00996148"/>
    <w:rsid w:val="009A39FA"/>
    <w:rsid w:val="009A7C6E"/>
    <w:rsid w:val="009B1A5A"/>
    <w:rsid w:val="009C046F"/>
    <w:rsid w:val="009C0E83"/>
    <w:rsid w:val="009C185F"/>
    <w:rsid w:val="009C19D9"/>
    <w:rsid w:val="009C51C1"/>
    <w:rsid w:val="009C6BE2"/>
    <w:rsid w:val="009D343F"/>
    <w:rsid w:val="009D5D4C"/>
    <w:rsid w:val="009D5E64"/>
    <w:rsid w:val="009D742E"/>
    <w:rsid w:val="009E0C89"/>
    <w:rsid w:val="009E2871"/>
    <w:rsid w:val="009E611F"/>
    <w:rsid w:val="009F09A4"/>
    <w:rsid w:val="009F28C6"/>
    <w:rsid w:val="009F28DD"/>
    <w:rsid w:val="00A001F9"/>
    <w:rsid w:val="00A201B4"/>
    <w:rsid w:val="00A22157"/>
    <w:rsid w:val="00A24882"/>
    <w:rsid w:val="00A25E67"/>
    <w:rsid w:val="00A26E6F"/>
    <w:rsid w:val="00A31991"/>
    <w:rsid w:val="00A37FBE"/>
    <w:rsid w:val="00A441AC"/>
    <w:rsid w:val="00A45E09"/>
    <w:rsid w:val="00A51627"/>
    <w:rsid w:val="00A55521"/>
    <w:rsid w:val="00A57285"/>
    <w:rsid w:val="00A70634"/>
    <w:rsid w:val="00A70D61"/>
    <w:rsid w:val="00A71E8E"/>
    <w:rsid w:val="00A73850"/>
    <w:rsid w:val="00A751CD"/>
    <w:rsid w:val="00A7594F"/>
    <w:rsid w:val="00A81FE6"/>
    <w:rsid w:val="00A83359"/>
    <w:rsid w:val="00A84D25"/>
    <w:rsid w:val="00A87E27"/>
    <w:rsid w:val="00A93FEE"/>
    <w:rsid w:val="00A96DEF"/>
    <w:rsid w:val="00AA2C41"/>
    <w:rsid w:val="00AA4D71"/>
    <w:rsid w:val="00AA6108"/>
    <w:rsid w:val="00AA66CA"/>
    <w:rsid w:val="00AA6DD5"/>
    <w:rsid w:val="00AB148C"/>
    <w:rsid w:val="00AB45A6"/>
    <w:rsid w:val="00AC0EBE"/>
    <w:rsid w:val="00AC3EDF"/>
    <w:rsid w:val="00AE40F7"/>
    <w:rsid w:val="00AE536E"/>
    <w:rsid w:val="00AE7A07"/>
    <w:rsid w:val="00AF2583"/>
    <w:rsid w:val="00AF5874"/>
    <w:rsid w:val="00AF6102"/>
    <w:rsid w:val="00B04791"/>
    <w:rsid w:val="00B12530"/>
    <w:rsid w:val="00B134E2"/>
    <w:rsid w:val="00B177E3"/>
    <w:rsid w:val="00B22F08"/>
    <w:rsid w:val="00B24909"/>
    <w:rsid w:val="00B24F62"/>
    <w:rsid w:val="00B27159"/>
    <w:rsid w:val="00B43F86"/>
    <w:rsid w:val="00B473B8"/>
    <w:rsid w:val="00B47DAB"/>
    <w:rsid w:val="00B56B1B"/>
    <w:rsid w:val="00B63BD7"/>
    <w:rsid w:val="00B71482"/>
    <w:rsid w:val="00B819DE"/>
    <w:rsid w:val="00B825B7"/>
    <w:rsid w:val="00B835C5"/>
    <w:rsid w:val="00B879E0"/>
    <w:rsid w:val="00B90280"/>
    <w:rsid w:val="00B9752E"/>
    <w:rsid w:val="00BB7F98"/>
    <w:rsid w:val="00BC655D"/>
    <w:rsid w:val="00BC762F"/>
    <w:rsid w:val="00BD505E"/>
    <w:rsid w:val="00BE3443"/>
    <w:rsid w:val="00BE6207"/>
    <w:rsid w:val="00BF1BCF"/>
    <w:rsid w:val="00BF5C8F"/>
    <w:rsid w:val="00BF69DC"/>
    <w:rsid w:val="00C0250E"/>
    <w:rsid w:val="00C03718"/>
    <w:rsid w:val="00C06BAD"/>
    <w:rsid w:val="00C137DE"/>
    <w:rsid w:val="00C22D50"/>
    <w:rsid w:val="00C24C3D"/>
    <w:rsid w:val="00C557C5"/>
    <w:rsid w:val="00C60D7B"/>
    <w:rsid w:val="00C64BA6"/>
    <w:rsid w:val="00C831AF"/>
    <w:rsid w:val="00C93911"/>
    <w:rsid w:val="00C95823"/>
    <w:rsid w:val="00C9607D"/>
    <w:rsid w:val="00CA288B"/>
    <w:rsid w:val="00CD29C3"/>
    <w:rsid w:val="00CE1BC0"/>
    <w:rsid w:val="00CE37E2"/>
    <w:rsid w:val="00CF2BAB"/>
    <w:rsid w:val="00D0210C"/>
    <w:rsid w:val="00D04C9A"/>
    <w:rsid w:val="00D117B2"/>
    <w:rsid w:val="00D1230C"/>
    <w:rsid w:val="00D13B87"/>
    <w:rsid w:val="00D14793"/>
    <w:rsid w:val="00D16597"/>
    <w:rsid w:val="00D304CB"/>
    <w:rsid w:val="00D3338B"/>
    <w:rsid w:val="00D33804"/>
    <w:rsid w:val="00D36BBC"/>
    <w:rsid w:val="00D42B6F"/>
    <w:rsid w:val="00D439AF"/>
    <w:rsid w:val="00D47D35"/>
    <w:rsid w:val="00D51EB6"/>
    <w:rsid w:val="00D52C08"/>
    <w:rsid w:val="00D54C01"/>
    <w:rsid w:val="00D5745E"/>
    <w:rsid w:val="00D6220D"/>
    <w:rsid w:val="00D63398"/>
    <w:rsid w:val="00D67DA3"/>
    <w:rsid w:val="00D71796"/>
    <w:rsid w:val="00D76A25"/>
    <w:rsid w:val="00D77B0A"/>
    <w:rsid w:val="00D80F9E"/>
    <w:rsid w:val="00D84D8E"/>
    <w:rsid w:val="00D85C05"/>
    <w:rsid w:val="00D863F1"/>
    <w:rsid w:val="00D86C94"/>
    <w:rsid w:val="00D94DCC"/>
    <w:rsid w:val="00DA01FB"/>
    <w:rsid w:val="00DA2DA2"/>
    <w:rsid w:val="00DA4DDF"/>
    <w:rsid w:val="00DB372F"/>
    <w:rsid w:val="00DC41DB"/>
    <w:rsid w:val="00DD1A29"/>
    <w:rsid w:val="00DD1C05"/>
    <w:rsid w:val="00DD30AB"/>
    <w:rsid w:val="00DD3EAB"/>
    <w:rsid w:val="00DE02A6"/>
    <w:rsid w:val="00DE54E1"/>
    <w:rsid w:val="00DF3F50"/>
    <w:rsid w:val="00E01E0F"/>
    <w:rsid w:val="00E0515C"/>
    <w:rsid w:val="00E07290"/>
    <w:rsid w:val="00E12B41"/>
    <w:rsid w:val="00E24C9C"/>
    <w:rsid w:val="00E26B6B"/>
    <w:rsid w:val="00E549C0"/>
    <w:rsid w:val="00E64674"/>
    <w:rsid w:val="00E64923"/>
    <w:rsid w:val="00E659DC"/>
    <w:rsid w:val="00E72075"/>
    <w:rsid w:val="00E906ED"/>
    <w:rsid w:val="00E91F6C"/>
    <w:rsid w:val="00EA0491"/>
    <w:rsid w:val="00EA69A8"/>
    <w:rsid w:val="00EB04ED"/>
    <w:rsid w:val="00EB1F29"/>
    <w:rsid w:val="00EC1096"/>
    <w:rsid w:val="00EC5549"/>
    <w:rsid w:val="00EC6214"/>
    <w:rsid w:val="00ED024F"/>
    <w:rsid w:val="00ED3577"/>
    <w:rsid w:val="00EE5947"/>
    <w:rsid w:val="00EF485F"/>
    <w:rsid w:val="00EF64F8"/>
    <w:rsid w:val="00F007F4"/>
    <w:rsid w:val="00F0140B"/>
    <w:rsid w:val="00F028F8"/>
    <w:rsid w:val="00F06EF6"/>
    <w:rsid w:val="00F07C27"/>
    <w:rsid w:val="00F11BB0"/>
    <w:rsid w:val="00F14F12"/>
    <w:rsid w:val="00F351F0"/>
    <w:rsid w:val="00F3792D"/>
    <w:rsid w:val="00F51B25"/>
    <w:rsid w:val="00F649B4"/>
    <w:rsid w:val="00F75162"/>
    <w:rsid w:val="00F75710"/>
    <w:rsid w:val="00F77851"/>
    <w:rsid w:val="00F82397"/>
    <w:rsid w:val="00F83BC4"/>
    <w:rsid w:val="00F94DCE"/>
    <w:rsid w:val="00F96133"/>
    <w:rsid w:val="00FA0716"/>
    <w:rsid w:val="00FB178F"/>
    <w:rsid w:val="00FB218E"/>
    <w:rsid w:val="00FB523D"/>
    <w:rsid w:val="00FB759F"/>
    <w:rsid w:val="00FC4114"/>
    <w:rsid w:val="00FD67F4"/>
    <w:rsid w:val="00FE6135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7EACE"/>
  <w15:chartTrackingRefBased/>
  <w15:docId w15:val="{74342755-DE42-4DA2-91D4-FF184643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3A"/>
    <w:pPr>
      <w:ind w:left="720"/>
      <w:contextualSpacing/>
    </w:pPr>
  </w:style>
  <w:style w:type="table" w:styleId="TableGrid">
    <w:name w:val="Table Grid"/>
    <w:basedOn w:val="TableNormal"/>
    <w:uiPriority w:val="39"/>
    <w:rsid w:val="002A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0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0C"/>
  </w:style>
  <w:style w:type="paragraph" w:styleId="Footer">
    <w:name w:val="footer"/>
    <w:basedOn w:val="Normal"/>
    <w:link w:val="FooterChar"/>
    <w:uiPriority w:val="99"/>
    <w:unhideWhenUsed/>
    <w:rsid w:val="0090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0C"/>
  </w:style>
  <w:style w:type="character" w:styleId="FollowedHyperlink">
    <w:name w:val="FollowedHyperlink"/>
    <w:basedOn w:val="DefaultParagraphFont"/>
    <w:uiPriority w:val="99"/>
    <w:semiHidden/>
    <w:unhideWhenUsed/>
    <w:rsid w:val="00AA2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A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958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5823"/>
    <w:rPr>
      <w:rFonts w:ascii="Arial" w:eastAsia="Arial" w:hAnsi="Arial" w:cs="Arial"/>
      <w:sz w:val="17"/>
      <w:szCs w:val="17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41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63F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3792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019F7FCACC4FAAD631321D97FB78" ma:contentTypeVersion="0" ma:contentTypeDescription="Create a new document." ma:contentTypeScope="" ma:versionID="ffd31b5bdbdf6a397928711ae9f13b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bc206aab365441e33e1cdb56c030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27D-8CA5-462F-AE3C-7E036CBD3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6E21-56B1-4B7D-B542-26AB5C7E4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0A1A5-B33D-40D0-BD4E-557921B88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CBE65-4F23-4C5A-85A2-9EF5ED3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os Styrolu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Melag</dc:creator>
  <cp:keywords/>
  <dc:description/>
  <cp:lastModifiedBy>Chintan Doshi</cp:lastModifiedBy>
  <cp:revision>132</cp:revision>
  <cp:lastPrinted>2023-04-25T05:52:00Z</cp:lastPrinted>
  <dcterms:created xsi:type="dcterms:W3CDTF">2023-05-15T10:22:00Z</dcterms:created>
  <dcterms:modified xsi:type="dcterms:W3CDTF">2026-06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019F7FCACC4FAAD631321D97FB78</vt:lpwstr>
  </property>
</Properties>
</file>